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97" w:rsidRDefault="00730AE2" w:rsidP="005A7CD9">
      <w:pPr>
        <w:jc w:val="center"/>
        <w:rPr>
          <w:rFonts w:ascii="Arial" w:hAnsi="Arial" w:cs="Arial"/>
          <w:b/>
        </w:rPr>
      </w:pPr>
      <w:r w:rsidRPr="00730AE2">
        <w:rPr>
          <w:rFonts w:ascii="Arial" w:hAnsi="Arial" w:cs="Arial"/>
          <w:b/>
        </w:rPr>
        <w:t>SAYMANLIK DEPOLARINA AİT SOĞUK HAVA DEPOLARININ BAKIM VE ONARIMI</w:t>
      </w:r>
      <w:r w:rsidR="00532240">
        <w:rPr>
          <w:rFonts w:ascii="Arial" w:hAnsi="Arial" w:cs="Arial"/>
          <w:b/>
        </w:rPr>
        <w:t xml:space="preserve"> İŞİ</w:t>
      </w:r>
      <w:r w:rsidR="00583397">
        <w:rPr>
          <w:rFonts w:ascii="Arial" w:hAnsi="Arial" w:cs="Arial"/>
          <w:b/>
        </w:rPr>
        <w:t xml:space="preserve"> </w:t>
      </w:r>
    </w:p>
    <w:p w:rsidR="006E47FB" w:rsidRDefault="00583397" w:rsidP="005A7CD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DARİKTE ARANACAK HUSUSLAR</w:t>
      </w:r>
      <w:r w:rsidR="001307D4" w:rsidRPr="001307D4">
        <w:rPr>
          <w:rFonts w:ascii="Arial" w:hAnsi="Arial" w:cs="Arial"/>
          <w:b/>
        </w:rPr>
        <w:t xml:space="preserve"> </w:t>
      </w:r>
    </w:p>
    <w:p w:rsidR="00E85796" w:rsidRPr="00D317F6" w:rsidRDefault="00CD3A2D" w:rsidP="001A5F4C">
      <w:pPr>
        <w:jc w:val="both"/>
        <w:rPr>
          <w:rFonts w:ascii="Arial" w:hAnsi="Arial" w:cs="Arial"/>
          <w:b/>
          <w:u w:val="single"/>
        </w:rPr>
      </w:pPr>
      <w:r w:rsidRPr="00CD3A2D">
        <w:rPr>
          <w:rFonts w:ascii="Arial" w:hAnsi="Arial" w:cs="Arial"/>
          <w:b/>
        </w:rPr>
        <w:t>1.</w:t>
      </w:r>
      <w:r w:rsidRPr="00CD3A2D">
        <w:rPr>
          <w:rFonts w:ascii="Arial" w:hAnsi="Arial" w:cs="Arial"/>
          <w:b/>
        </w:rPr>
        <w:tab/>
      </w:r>
      <w:r w:rsidR="00D317F6" w:rsidRPr="00D317F6">
        <w:rPr>
          <w:rFonts w:ascii="Arial" w:hAnsi="Arial" w:cs="Arial"/>
          <w:b/>
          <w:u w:val="single"/>
        </w:rPr>
        <w:t>YAPILACAK İŞLER:</w:t>
      </w:r>
    </w:p>
    <w:p w:rsidR="004215C1" w:rsidRDefault="00CB3A72" w:rsidP="001307D4">
      <w:pPr>
        <w:ind w:firstLine="708"/>
        <w:jc w:val="both"/>
        <w:rPr>
          <w:rFonts w:ascii="Arial" w:hAnsi="Arial" w:cs="Arial"/>
        </w:rPr>
      </w:pPr>
      <w:r w:rsidRPr="00931AEA">
        <w:rPr>
          <w:rFonts w:ascii="Arial" w:hAnsi="Arial" w:cs="Arial"/>
        </w:rPr>
        <w:t>1.1</w:t>
      </w:r>
      <w:r w:rsidR="005865C7" w:rsidRPr="00931AEA">
        <w:rPr>
          <w:rFonts w:ascii="Arial" w:hAnsi="Arial" w:cs="Arial"/>
        </w:rPr>
        <w:t>.</w:t>
      </w:r>
      <w:r w:rsidR="005865C7" w:rsidRPr="00931AEA">
        <w:rPr>
          <w:rFonts w:ascii="Arial" w:hAnsi="Arial" w:cs="Arial"/>
        </w:rPr>
        <w:tab/>
      </w:r>
      <w:r w:rsidR="004215C1">
        <w:rPr>
          <w:rFonts w:ascii="Arial" w:hAnsi="Arial" w:cs="Arial"/>
        </w:rPr>
        <w:t xml:space="preserve">Taşınır Mal Saymanlığına ait </w:t>
      </w:r>
      <w:r w:rsidR="0083294A">
        <w:rPr>
          <w:rFonts w:ascii="Arial" w:hAnsi="Arial" w:cs="Arial"/>
        </w:rPr>
        <w:t>1</w:t>
      </w:r>
      <w:r w:rsidR="004215C1" w:rsidRPr="004215C1">
        <w:rPr>
          <w:rFonts w:ascii="Arial" w:hAnsi="Arial" w:cs="Arial"/>
        </w:rPr>
        <w:t xml:space="preserve"> adet (-18⁰C) ve 2 adet (+4⁰C) soğ</w:t>
      </w:r>
      <w:r w:rsidR="004215C1">
        <w:rPr>
          <w:rFonts w:ascii="Arial" w:hAnsi="Arial" w:cs="Arial"/>
        </w:rPr>
        <w:t>uk hava depolarının motorları iç ortamdan dış ortama çıkarılacak</w:t>
      </w:r>
      <w:r w:rsidR="00A82CBB">
        <w:rPr>
          <w:rFonts w:ascii="Arial" w:hAnsi="Arial" w:cs="Arial"/>
        </w:rPr>
        <w:t xml:space="preserve"> olup, bağlantıları (bakır boru, elektrik kablosu ve gaz) yapılacaktır.</w:t>
      </w:r>
      <w:bookmarkStart w:id="0" w:name="_GoBack"/>
      <w:bookmarkEnd w:id="0"/>
    </w:p>
    <w:p w:rsidR="00CB3A72" w:rsidRDefault="001307D4" w:rsidP="001307D4">
      <w:pPr>
        <w:ind w:firstLine="708"/>
        <w:jc w:val="both"/>
        <w:rPr>
          <w:rFonts w:ascii="Arial" w:hAnsi="Arial" w:cs="Arial"/>
        </w:rPr>
      </w:pPr>
      <w:r w:rsidRPr="00931AEA">
        <w:rPr>
          <w:rFonts w:ascii="Arial" w:hAnsi="Arial" w:cs="Arial"/>
        </w:rPr>
        <w:t>1.</w:t>
      </w:r>
      <w:r w:rsidR="00EF041A" w:rsidRPr="00931AEA">
        <w:rPr>
          <w:rFonts w:ascii="Arial" w:hAnsi="Arial" w:cs="Arial"/>
        </w:rPr>
        <w:t>2</w:t>
      </w:r>
      <w:r w:rsidRPr="00931AEA">
        <w:rPr>
          <w:rFonts w:ascii="Arial" w:hAnsi="Arial" w:cs="Arial"/>
        </w:rPr>
        <w:t>.</w:t>
      </w:r>
      <w:r w:rsidRPr="00931AEA">
        <w:rPr>
          <w:rFonts w:ascii="Arial" w:hAnsi="Arial" w:cs="Arial"/>
        </w:rPr>
        <w:tab/>
      </w:r>
      <w:r w:rsidR="004215C1">
        <w:rPr>
          <w:rFonts w:ascii="Arial" w:hAnsi="Arial" w:cs="Arial"/>
        </w:rPr>
        <w:t>Sö</w:t>
      </w:r>
      <w:r w:rsidR="0083294A">
        <w:rPr>
          <w:rFonts w:ascii="Arial" w:hAnsi="Arial" w:cs="Arial"/>
        </w:rPr>
        <w:t>z</w:t>
      </w:r>
      <w:r w:rsidR="004215C1">
        <w:rPr>
          <w:rFonts w:ascii="Arial" w:hAnsi="Arial" w:cs="Arial"/>
        </w:rPr>
        <w:t xml:space="preserve"> konusu dışarı</w:t>
      </w:r>
      <w:r w:rsidR="005D2331">
        <w:rPr>
          <w:rFonts w:ascii="Arial" w:hAnsi="Arial" w:cs="Arial"/>
        </w:rPr>
        <w:t xml:space="preserve"> alınacak olan soğuk hava depolarına ait motorlar</w:t>
      </w:r>
      <w:r w:rsidR="004215C1">
        <w:rPr>
          <w:rFonts w:ascii="Arial" w:hAnsi="Arial" w:cs="Arial"/>
        </w:rPr>
        <w:t xml:space="preserve"> için platform yapılacaktır.</w:t>
      </w:r>
    </w:p>
    <w:p w:rsidR="006B1ABB" w:rsidRDefault="00A26505" w:rsidP="001307D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411E2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Soğuk hava depoları motorları için yapılacak olan platformun ebatları en: 1,10 m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genişlik: 2 m., yükseklik : 2,6 m ebatlarında olacaktır.</w:t>
      </w:r>
      <w:r w:rsidR="006B1ABB">
        <w:rPr>
          <w:rFonts w:ascii="Arial" w:hAnsi="Arial" w:cs="Arial"/>
        </w:rPr>
        <w:t xml:space="preserve"> </w:t>
      </w:r>
    </w:p>
    <w:p w:rsidR="006B1ABB" w:rsidRPr="00931AEA" w:rsidRDefault="006B1ABB" w:rsidP="001307D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411E2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Yap</w:t>
      </w:r>
      <w:r w:rsidR="00D101E7">
        <w:rPr>
          <w:rFonts w:ascii="Arial" w:hAnsi="Arial" w:cs="Arial"/>
        </w:rPr>
        <w:t>ılacak olan platform iki katlı olacak ve</w:t>
      </w:r>
      <w:r w:rsidR="00A26505">
        <w:rPr>
          <w:rFonts w:ascii="Arial" w:hAnsi="Arial" w:cs="Arial"/>
        </w:rPr>
        <w:t xml:space="preserve"> üzeri sac</w:t>
      </w:r>
      <w:r>
        <w:rPr>
          <w:rFonts w:ascii="Arial" w:hAnsi="Arial" w:cs="Arial"/>
        </w:rPr>
        <w:t xml:space="preserve"> ile kapatılacaktır.</w:t>
      </w:r>
    </w:p>
    <w:p w:rsidR="002B2BCE" w:rsidRPr="00F568C7" w:rsidRDefault="004215C1" w:rsidP="002B2B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2B2BCE" w:rsidRPr="00F568C7">
        <w:rPr>
          <w:rFonts w:ascii="Arial" w:hAnsi="Arial" w:cs="Arial"/>
          <w:b/>
        </w:rPr>
        <w:t>.</w:t>
      </w:r>
      <w:r w:rsidR="002B2BCE" w:rsidRPr="00F568C7">
        <w:rPr>
          <w:rFonts w:ascii="Arial" w:hAnsi="Arial" w:cs="Arial"/>
          <w:b/>
        </w:rPr>
        <w:tab/>
      </w:r>
      <w:r w:rsidR="002B2BCE">
        <w:rPr>
          <w:rFonts w:ascii="Arial" w:hAnsi="Arial" w:cs="Arial"/>
          <w:b/>
        </w:rPr>
        <w:t>Teknik Özellikler</w:t>
      </w:r>
      <w:r w:rsidR="002B2BCE" w:rsidRPr="00F568C7">
        <w:rPr>
          <w:rFonts w:ascii="Arial" w:hAnsi="Arial" w:cs="Arial"/>
          <w:b/>
        </w:rPr>
        <w:t>:</w:t>
      </w:r>
    </w:p>
    <w:p w:rsidR="002B2BCE" w:rsidRDefault="004215C1" w:rsidP="002B2BCE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2BCE">
        <w:rPr>
          <w:rFonts w:ascii="Arial" w:hAnsi="Arial" w:cs="Arial"/>
        </w:rPr>
        <w:t>.1.</w:t>
      </w:r>
      <w:r w:rsidR="002B2BCE">
        <w:rPr>
          <w:rFonts w:ascii="Arial" w:hAnsi="Arial" w:cs="Arial"/>
        </w:rPr>
        <w:tab/>
      </w:r>
      <w:r w:rsidR="008E5092">
        <w:rPr>
          <w:rFonts w:ascii="Arial" w:hAnsi="Arial" w:cs="Arial"/>
        </w:rPr>
        <w:t xml:space="preserve">Söz konusu bakım onarım işi için </w:t>
      </w:r>
      <w:r w:rsidR="002B2BCE">
        <w:rPr>
          <w:rFonts w:ascii="Arial" w:hAnsi="Arial" w:cs="Arial"/>
        </w:rPr>
        <w:t xml:space="preserve">kullanılacak tüm malzemeler yüklenici tarafından karşılanacak olup, yukarıda belirtilen </w:t>
      </w:r>
      <w:r w:rsidR="008E5092">
        <w:rPr>
          <w:rFonts w:ascii="Arial" w:hAnsi="Arial" w:cs="Arial"/>
        </w:rPr>
        <w:t>onarım dışında</w:t>
      </w:r>
      <w:r w:rsidR="002B2BCE">
        <w:rPr>
          <w:rFonts w:ascii="Arial" w:hAnsi="Arial" w:cs="Arial"/>
        </w:rPr>
        <w:t xml:space="preserve"> sistemin çalışması için ortaya çıkabilecek </w:t>
      </w:r>
      <w:r w:rsidR="008E5092">
        <w:rPr>
          <w:rFonts w:ascii="Arial" w:hAnsi="Arial" w:cs="Arial"/>
        </w:rPr>
        <w:t>diğer ihtiyaçlar</w:t>
      </w:r>
      <w:r w:rsidR="002B2BCE">
        <w:rPr>
          <w:rFonts w:ascii="Arial" w:hAnsi="Arial" w:cs="Arial"/>
        </w:rPr>
        <w:t>da yüklenici firma tarafından karşılanacaktır.</w:t>
      </w:r>
    </w:p>
    <w:p w:rsidR="002B2BCE" w:rsidRDefault="0083294A" w:rsidP="002B2BC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2B2BCE" w:rsidRPr="00CD3A2D">
        <w:rPr>
          <w:rFonts w:ascii="Arial" w:hAnsi="Arial" w:cs="Arial"/>
          <w:b/>
        </w:rPr>
        <w:t>.</w:t>
      </w:r>
      <w:r w:rsidR="002B2BCE">
        <w:rPr>
          <w:rFonts w:ascii="Arial" w:hAnsi="Arial" w:cs="Arial"/>
          <w:b/>
        </w:rPr>
        <w:tab/>
        <w:t>Diğer Hususlar:</w:t>
      </w:r>
    </w:p>
    <w:p w:rsidR="002B2BCE" w:rsidRPr="00235122" w:rsidRDefault="00870AF6" w:rsidP="004215C1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2BCE" w:rsidRPr="00235122">
        <w:rPr>
          <w:rFonts w:ascii="Arial" w:hAnsi="Arial" w:cs="Arial"/>
        </w:rPr>
        <w:t xml:space="preserve">.1.  </w:t>
      </w:r>
      <w:r w:rsidR="002B2BCE" w:rsidRPr="00235122">
        <w:rPr>
          <w:rFonts w:ascii="Arial" w:hAnsi="Arial" w:cs="Arial"/>
        </w:rPr>
        <w:tab/>
      </w:r>
      <w:r w:rsidR="00235122" w:rsidRPr="00235122">
        <w:rPr>
          <w:rFonts w:ascii="Arial" w:hAnsi="Arial" w:cs="Arial"/>
        </w:rPr>
        <w:t>Bakım onarım işi sonunda si</w:t>
      </w:r>
      <w:r w:rsidR="002B2BCE" w:rsidRPr="00235122">
        <w:rPr>
          <w:rFonts w:ascii="Arial" w:hAnsi="Arial" w:cs="Arial"/>
        </w:rPr>
        <w:t>stem çalışır halde teslim alınacak ve test edilecektir.</w:t>
      </w:r>
    </w:p>
    <w:p w:rsidR="002B2BCE" w:rsidRPr="00235122" w:rsidRDefault="00870AF6" w:rsidP="002B2BCE">
      <w:pPr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B2BCE" w:rsidRPr="00235122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="002B2BCE" w:rsidRPr="00235122">
        <w:rPr>
          <w:rFonts w:ascii="Arial" w:hAnsi="Arial" w:cs="Arial"/>
        </w:rPr>
        <w:t xml:space="preserve">. </w:t>
      </w:r>
      <w:r w:rsidR="002B2BCE" w:rsidRPr="00235122">
        <w:rPr>
          <w:rFonts w:ascii="Arial" w:hAnsi="Arial" w:cs="Arial"/>
        </w:rPr>
        <w:tab/>
        <w:t>Her türlü montaj, nakliye, taşıma vb. giderler yükleniciye aittir.</w:t>
      </w:r>
    </w:p>
    <w:p w:rsidR="00E85796" w:rsidRDefault="00E85796" w:rsidP="00C863D8">
      <w:pPr>
        <w:spacing w:after="0"/>
        <w:rPr>
          <w:rFonts w:ascii="Arial" w:hAnsi="Arial" w:cs="Arial"/>
        </w:rPr>
      </w:pPr>
    </w:p>
    <w:p w:rsidR="00B3530E" w:rsidRDefault="00B3530E" w:rsidP="00C863D8">
      <w:pPr>
        <w:spacing w:after="0"/>
        <w:rPr>
          <w:rFonts w:ascii="Arial" w:hAnsi="Arial" w:cs="Arial"/>
        </w:rPr>
      </w:pPr>
    </w:p>
    <w:p w:rsidR="00E85796" w:rsidRDefault="00E85796" w:rsidP="00C863D8">
      <w:pPr>
        <w:spacing w:after="0"/>
        <w:rPr>
          <w:rFonts w:ascii="Arial" w:hAnsi="Arial" w:cs="Arial"/>
        </w:rPr>
      </w:pPr>
    </w:p>
    <w:p w:rsidR="00C863D8" w:rsidRDefault="008935B9" w:rsidP="002D190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4D499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anan KAPLAN SEZER</w:t>
      </w:r>
    </w:p>
    <w:p w:rsidR="00C863D8" w:rsidRDefault="008935B9" w:rsidP="002D190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4D4994">
        <w:rPr>
          <w:rFonts w:ascii="Arial" w:hAnsi="Arial" w:cs="Arial"/>
        </w:rPr>
        <w:t xml:space="preserve">    </w:t>
      </w:r>
      <w:proofErr w:type="spellStart"/>
      <w:r w:rsidR="00C863D8">
        <w:rPr>
          <w:rFonts w:ascii="Arial" w:hAnsi="Arial" w:cs="Arial"/>
        </w:rPr>
        <w:t>J.</w:t>
      </w:r>
      <w:proofErr w:type="gramStart"/>
      <w:r w:rsidR="00C863D8">
        <w:rPr>
          <w:rFonts w:ascii="Arial" w:hAnsi="Arial" w:cs="Arial"/>
        </w:rPr>
        <w:t>İkm.Yüzbaşı</w:t>
      </w:r>
      <w:proofErr w:type="spellEnd"/>
      <w:proofErr w:type="gramEnd"/>
      <w:r w:rsidR="00C863D8">
        <w:rPr>
          <w:rFonts w:ascii="Arial" w:hAnsi="Arial" w:cs="Arial"/>
        </w:rPr>
        <w:tab/>
      </w:r>
    </w:p>
    <w:p w:rsidR="00CD3A2D" w:rsidRPr="005A7CD9" w:rsidRDefault="008935B9" w:rsidP="002D1902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B3530E">
        <w:rPr>
          <w:rFonts w:ascii="Arial" w:hAnsi="Arial" w:cs="Arial"/>
        </w:rPr>
        <w:tab/>
      </w:r>
      <w:r w:rsidR="004D4994">
        <w:rPr>
          <w:rFonts w:ascii="Arial" w:hAnsi="Arial" w:cs="Arial"/>
        </w:rPr>
        <w:t xml:space="preserve">    </w:t>
      </w:r>
      <w:proofErr w:type="spellStart"/>
      <w:proofErr w:type="gramStart"/>
      <w:r w:rsidR="00C863D8">
        <w:rPr>
          <w:rFonts w:ascii="Arial" w:hAnsi="Arial" w:cs="Arial"/>
        </w:rPr>
        <w:t>Loj.Ş</w:t>
      </w:r>
      <w:proofErr w:type="gramEnd"/>
      <w:r w:rsidR="00C863D8">
        <w:rPr>
          <w:rFonts w:ascii="Arial" w:hAnsi="Arial" w:cs="Arial"/>
        </w:rPr>
        <w:t>.Müdürü</w:t>
      </w:r>
      <w:proofErr w:type="spellEnd"/>
      <w:r w:rsidR="00C863D8">
        <w:rPr>
          <w:rFonts w:ascii="Arial" w:hAnsi="Arial" w:cs="Arial"/>
        </w:rPr>
        <w:tab/>
      </w:r>
      <w:r w:rsidR="00C863D8">
        <w:rPr>
          <w:rFonts w:ascii="Arial" w:hAnsi="Arial" w:cs="Arial"/>
        </w:rPr>
        <w:tab/>
      </w:r>
      <w:r w:rsidR="00C863D8">
        <w:rPr>
          <w:rFonts w:ascii="Arial" w:hAnsi="Arial" w:cs="Arial"/>
        </w:rPr>
        <w:tab/>
      </w:r>
      <w:r w:rsidR="00C863D8">
        <w:rPr>
          <w:rFonts w:ascii="Arial" w:hAnsi="Arial" w:cs="Arial"/>
        </w:rPr>
        <w:tab/>
      </w:r>
      <w:r w:rsidR="00C863D8">
        <w:rPr>
          <w:rFonts w:ascii="Arial" w:hAnsi="Arial" w:cs="Arial"/>
        </w:rPr>
        <w:tab/>
      </w:r>
    </w:p>
    <w:sectPr w:rsidR="00CD3A2D" w:rsidRPr="005A7CD9" w:rsidSect="00065ADA">
      <w:pgSz w:w="11906" w:h="16838"/>
      <w:pgMar w:top="1135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24"/>
    <w:rsid w:val="00016021"/>
    <w:rsid w:val="00065ADA"/>
    <w:rsid w:val="000E35D2"/>
    <w:rsid w:val="001044B6"/>
    <w:rsid w:val="001107F3"/>
    <w:rsid w:val="001307D4"/>
    <w:rsid w:val="00152072"/>
    <w:rsid w:val="001A5F4C"/>
    <w:rsid w:val="001C4C7C"/>
    <w:rsid w:val="0022028E"/>
    <w:rsid w:val="0022159D"/>
    <w:rsid w:val="00235122"/>
    <w:rsid w:val="002B2BCE"/>
    <w:rsid w:val="002C5C1A"/>
    <w:rsid w:val="002D1902"/>
    <w:rsid w:val="00314A23"/>
    <w:rsid w:val="0039267B"/>
    <w:rsid w:val="004215C1"/>
    <w:rsid w:val="004257DB"/>
    <w:rsid w:val="00434B15"/>
    <w:rsid w:val="004A3AB0"/>
    <w:rsid w:val="004D4994"/>
    <w:rsid w:val="00516969"/>
    <w:rsid w:val="00532240"/>
    <w:rsid w:val="00540886"/>
    <w:rsid w:val="005659AF"/>
    <w:rsid w:val="0057164B"/>
    <w:rsid w:val="00583397"/>
    <w:rsid w:val="005865C7"/>
    <w:rsid w:val="005A10F2"/>
    <w:rsid w:val="005A7CD9"/>
    <w:rsid w:val="005D2331"/>
    <w:rsid w:val="005D72E6"/>
    <w:rsid w:val="00633FF9"/>
    <w:rsid w:val="00641784"/>
    <w:rsid w:val="006B1ABB"/>
    <w:rsid w:val="006B4549"/>
    <w:rsid w:val="006B73C2"/>
    <w:rsid w:val="006C7751"/>
    <w:rsid w:val="006E47FB"/>
    <w:rsid w:val="007131F6"/>
    <w:rsid w:val="00714182"/>
    <w:rsid w:val="00724089"/>
    <w:rsid w:val="00730AE2"/>
    <w:rsid w:val="00811411"/>
    <w:rsid w:val="0083294A"/>
    <w:rsid w:val="0083453A"/>
    <w:rsid w:val="00840778"/>
    <w:rsid w:val="00870AF6"/>
    <w:rsid w:val="008935B9"/>
    <w:rsid w:val="008E5092"/>
    <w:rsid w:val="00931AEA"/>
    <w:rsid w:val="00934E3C"/>
    <w:rsid w:val="009411E2"/>
    <w:rsid w:val="009568B9"/>
    <w:rsid w:val="009B4E31"/>
    <w:rsid w:val="009E2478"/>
    <w:rsid w:val="00A26505"/>
    <w:rsid w:val="00A82CBB"/>
    <w:rsid w:val="00B04A2C"/>
    <w:rsid w:val="00B21FFB"/>
    <w:rsid w:val="00B3530E"/>
    <w:rsid w:val="00B75986"/>
    <w:rsid w:val="00BF36CA"/>
    <w:rsid w:val="00C863D8"/>
    <w:rsid w:val="00C86A87"/>
    <w:rsid w:val="00CB3A72"/>
    <w:rsid w:val="00CD3A2D"/>
    <w:rsid w:val="00D018CF"/>
    <w:rsid w:val="00D101E7"/>
    <w:rsid w:val="00D317F6"/>
    <w:rsid w:val="00E001A9"/>
    <w:rsid w:val="00E35824"/>
    <w:rsid w:val="00E537B9"/>
    <w:rsid w:val="00E7505B"/>
    <w:rsid w:val="00E85796"/>
    <w:rsid w:val="00E9711E"/>
    <w:rsid w:val="00EA0CE1"/>
    <w:rsid w:val="00EC4C5D"/>
    <w:rsid w:val="00EF041A"/>
    <w:rsid w:val="00EF183E"/>
    <w:rsid w:val="00F568C7"/>
    <w:rsid w:val="00F70EBB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7C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A7C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33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4D8A9-7F78-4A69-A038-B61968D2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CAN GİDER(J.İKM.TML.İKM.ASTSB.KAD.BÇVŞ.)(JGNK)</dc:creator>
  <cp:keywords/>
  <dc:description/>
  <cp:lastModifiedBy>ka003ljs04</cp:lastModifiedBy>
  <cp:revision>102</cp:revision>
  <cp:lastPrinted>2017-07-10T10:07:00Z</cp:lastPrinted>
  <dcterms:created xsi:type="dcterms:W3CDTF">2016-11-09T14:09:00Z</dcterms:created>
  <dcterms:modified xsi:type="dcterms:W3CDTF">2017-08-03T09:51:00Z</dcterms:modified>
</cp:coreProperties>
</file>